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E15D" w14:textId="271B30E2" w:rsidR="0074789C" w:rsidRDefault="0017328D" w:rsidP="0074789C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>Tord Abbedissen</w:t>
      </w:r>
    </w:p>
    <w:p w14:paraId="6B1ADE09" w14:textId="2CA125CF" w:rsidR="00DC5D1C" w:rsidRPr="007D2FE2" w:rsidRDefault="0074789C" w:rsidP="0074789C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noProof/>
          <w:spacing w:val="40"/>
          <w:sz w:val="56"/>
          <w:szCs w:val="56"/>
          <w:lang w:val="nb-NO"/>
        </w:rPr>
        <w:drawing>
          <wp:inline distT="0" distB="0" distL="0" distR="0" wp14:anchorId="1BD7854B" wp14:editId="205958D4">
            <wp:extent cx="1496291" cy="1789280"/>
            <wp:effectExtent l="0" t="0" r="8890" b="1905"/>
            <wp:docPr id="1263003050" name="Bilde 2" descr="Et bilde som inneholder Menneskeansikt, person, mann, Ki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03050" name="Bilde 2" descr="Et bilde som inneholder Menneskeansikt, person, mann, Kinn&#10;&#10;KI-generert innhold kan være feil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9471" cy="18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A91D" w14:textId="77777777" w:rsidR="006474C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14:paraId="6DD88790" w14:textId="701721C3" w:rsidR="00A34CFC" w:rsidRPr="007D2FE2" w:rsidRDefault="0017328D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proofErr w:type="spellStart"/>
      <w:r>
        <w:rPr>
          <w:rFonts w:ascii="Myriad Pro" w:hAnsi="Myriad Pro" w:cs="Arial"/>
          <w:sz w:val="20"/>
          <w:szCs w:val="20"/>
          <w:lang w:val="nb-NO"/>
        </w:rPr>
        <w:t>Midtvardhaugane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 70, </w:t>
      </w:r>
      <w:r w:rsidR="00B16F00">
        <w:rPr>
          <w:rFonts w:ascii="Myriad Pro" w:hAnsi="Myriad Pro" w:cs="Arial"/>
          <w:sz w:val="20"/>
          <w:szCs w:val="20"/>
          <w:lang w:val="nb-NO"/>
        </w:rPr>
        <w:t>5314 Kjerrgarden</w:t>
      </w:r>
    </w:p>
    <w:p w14:paraId="26D58AD6" w14:textId="6CDB7E88" w:rsidR="00A34CFC" w:rsidRPr="0017328D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en-US"/>
        </w:rPr>
      </w:pPr>
      <w:proofErr w:type="spellStart"/>
      <w:r w:rsidRPr="0017328D">
        <w:rPr>
          <w:rFonts w:ascii="Myriad Pro" w:hAnsi="Myriad Pro" w:cs="Arial"/>
          <w:sz w:val="20"/>
          <w:szCs w:val="20"/>
          <w:lang w:val="en-US"/>
        </w:rPr>
        <w:t>T</w:t>
      </w:r>
      <w:r w:rsidR="008F2E24" w:rsidRPr="0017328D">
        <w:rPr>
          <w:rFonts w:ascii="Myriad Pro" w:hAnsi="Myriad Pro" w:cs="Arial"/>
          <w:sz w:val="20"/>
          <w:szCs w:val="20"/>
          <w:lang w:val="en-US"/>
        </w:rPr>
        <w:t>lf</w:t>
      </w:r>
      <w:proofErr w:type="spellEnd"/>
      <w:r w:rsidRPr="0017328D">
        <w:rPr>
          <w:rFonts w:ascii="Myriad Pro" w:hAnsi="Myriad Pro" w:cs="Arial"/>
          <w:sz w:val="20"/>
          <w:szCs w:val="20"/>
          <w:lang w:val="en-US"/>
        </w:rPr>
        <w:t xml:space="preserve">: </w:t>
      </w:r>
      <w:r w:rsidR="0017328D" w:rsidRPr="0017328D">
        <w:rPr>
          <w:rFonts w:ascii="Myriad Pro" w:hAnsi="Myriad Pro" w:cs="Arial"/>
          <w:sz w:val="20"/>
          <w:szCs w:val="20"/>
          <w:lang w:val="en-US"/>
        </w:rPr>
        <w:t>94186867</w:t>
      </w:r>
      <w:r w:rsidR="00F840C2" w:rsidRPr="0017328D">
        <w:rPr>
          <w:rFonts w:ascii="Myriad Pro" w:hAnsi="Myriad Pro" w:cs="Arial"/>
          <w:sz w:val="20"/>
          <w:szCs w:val="20"/>
          <w:lang w:val="en-US"/>
        </w:rPr>
        <w:t>|</w:t>
      </w:r>
      <w:r w:rsidR="008F2E24" w:rsidRPr="0017328D">
        <w:rPr>
          <w:rFonts w:ascii="Myriad Pro" w:hAnsi="Myriad Pro" w:cs="Arial"/>
          <w:sz w:val="20"/>
          <w:szCs w:val="20"/>
          <w:lang w:val="en-US"/>
        </w:rPr>
        <w:t xml:space="preserve"> </w:t>
      </w:r>
      <w:r w:rsidR="0017328D" w:rsidRPr="0017328D">
        <w:rPr>
          <w:rFonts w:ascii="Myriad Pro" w:hAnsi="Myriad Pro" w:cs="Arial"/>
          <w:sz w:val="20"/>
          <w:szCs w:val="20"/>
          <w:lang w:val="en-US"/>
        </w:rPr>
        <w:t>E</w:t>
      </w:r>
      <w:r w:rsidR="008F2E24" w:rsidRPr="0017328D">
        <w:rPr>
          <w:rFonts w:ascii="Myriad Pro" w:hAnsi="Myriad Pro" w:cs="Arial"/>
          <w:sz w:val="20"/>
          <w:szCs w:val="20"/>
          <w:lang w:val="en-US"/>
        </w:rPr>
        <w:t>-post</w:t>
      </w:r>
      <w:r w:rsidRPr="0017328D">
        <w:rPr>
          <w:rFonts w:ascii="Myriad Pro" w:hAnsi="Myriad Pro" w:cs="Arial"/>
          <w:sz w:val="20"/>
          <w:szCs w:val="20"/>
          <w:lang w:val="en-US"/>
        </w:rPr>
        <w:t xml:space="preserve">: </w:t>
      </w:r>
      <w:r w:rsidR="0017328D" w:rsidRPr="0017328D">
        <w:rPr>
          <w:rFonts w:ascii="Myriad Pro" w:hAnsi="Myriad Pro" w:cs="Arial"/>
          <w:sz w:val="20"/>
          <w:szCs w:val="20"/>
          <w:lang w:val="en-US"/>
        </w:rPr>
        <w:t>tordabb@gmail</w:t>
      </w:r>
      <w:r w:rsidRPr="0017328D">
        <w:rPr>
          <w:rFonts w:ascii="Myriad Pro" w:hAnsi="Myriad Pro" w:cs="Arial"/>
          <w:sz w:val="20"/>
          <w:szCs w:val="20"/>
          <w:lang w:val="en-US"/>
        </w:rPr>
        <w:t>.com</w:t>
      </w:r>
      <w:r w:rsidR="00F840C2" w:rsidRPr="0017328D">
        <w:rPr>
          <w:rFonts w:ascii="Myriad Pro" w:hAnsi="Myriad Pro" w:cs="Arial"/>
          <w:sz w:val="20"/>
          <w:szCs w:val="20"/>
          <w:lang w:val="en-US"/>
        </w:rPr>
        <w:t xml:space="preserve"> </w:t>
      </w:r>
    </w:p>
    <w:p w14:paraId="693C0064" w14:textId="4AC7BCC2" w:rsidR="00A906BB" w:rsidRPr="007D2FE2" w:rsidRDefault="0017328D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t: 2. November 2007</w:t>
      </w:r>
    </w:p>
    <w:p w14:paraId="3DE7F590" w14:textId="77777777"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14:paraId="06C46B1C" w14:textId="77777777"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14:paraId="384DC3D3" w14:textId="77777777"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1A5E4767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2DE5F46A" w14:textId="77777777"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6"/>
        <w:gridCol w:w="6505"/>
      </w:tblGrid>
      <w:tr w:rsidR="003F46DE" w:rsidRPr="007D2FE2" w14:paraId="4C340AB7" w14:textId="77777777" w:rsidTr="00CF5125">
        <w:trPr>
          <w:trHeight w:val="165"/>
        </w:trPr>
        <w:tc>
          <w:tcPr>
            <w:tcW w:w="2596" w:type="dxa"/>
          </w:tcPr>
          <w:p w14:paraId="69DE509C" w14:textId="5FF78F7E" w:rsidR="00804FBF" w:rsidRPr="007D2FE2" w:rsidRDefault="000A77EA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2013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August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20</w:t>
            </w:r>
          </w:p>
        </w:tc>
        <w:tc>
          <w:tcPr>
            <w:tcW w:w="6505" w:type="dxa"/>
          </w:tcPr>
          <w:p w14:paraId="10C7632A" w14:textId="1F40FD3C" w:rsidR="00804FBF" w:rsidRPr="007D2FE2" w:rsidRDefault="000A77EA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Træet Skule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</w:t>
            </w:r>
          </w:p>
        </w:tc>
      </w:tr>
      <w:tr w:rsidR="003F46DE" w:rsidRPr="0017328D" w14:paraId="6097A10C" w14:textId="77777777" w:rsidTr="00CF5125">
        <w:trPr>
          <w:trHeight w:val="229"/>
        </w:trPr>
        <w:tc>
          <w:tcPr>
            <w:tcW w:w="2596" w:type="dxa"/>
          </w:tcPr>
          <w:p w14:paraId="038BDAC3" w14:textId="77777777"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05" w:type="dxa"/>
          </w:tcPr>
          <w:p w14:paraId="27541ADF" w14:textId="72FFC34E" w:rsidR="00804FBF" w:rsidRPr="007D2FE2" w:rsidRDefault="000A77EA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Barneskolen jeg gikk på</w:t>
            </w:r>
          </w:p>
        </w:tc>
      </w:tr>
      <w:tr w:rsidR="003F46DE" w:rsidRPr="007D2FE2" w14:paraId="6DECF2DA" w14:textId="77777777" w:rsidTr="00CF5125">
        <w:trPr>
          <w:trHeight w:val="165"/>
        </w:trPr>
        <w:tc>
          <w:tcPr>
            <w:tcW w:w="2596" w:type="dxa"/>
          </w:tcPr>
          <w:p w14:paraId="340A2081" w14:textId="09B2201F" w:rsidR="004C7DF8" w:rsidRPr="007D2FE2" w:rsidRDefault="00730AE3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gram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ugust 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</w:t>
            </w:r>
            <w:proofErr w:type="gramEnd"/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2024</w:t>
            </w:r>
          </w:p>
        </w:tc>
        <w:tc>
          <w:tcPr>
            <w:tcW w:w="6505" w:type="dxa"/>
          </w:tcPr>
          <w:p w14:paraId="038DB1DC" w14:textId="400E2AD5" w:rsidR="004C7DF8" w:rsidRPr="007D2FE2" w:rsidRDefault="00CF5125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CF5125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Fauskanger </w:t>
            </w:r>
            <w:proofErr w:type="spellStart"/>
            <w:r w:rsidRPr="00CF5125">
              <w:rPr>
                <w:rFonts w:ascii="Myriad Pro" w:hAnsi="Myriad Pro" w:cs="Calibri"/>
                <w:b/>
                <w:bCs/>
                <w:sz w:val="20"/>
                <w:szCs w:val="20"/>
              </w:rPr>
              <w:t>barne</w:t>
            </w:r>
            <w:proofErr w:type="spellEnd"/>
            <w:r w:rsidRPr="00CF5125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CF5125">
              <w:rPr>
                <w:rFonts w:ascii="Myriad Pro" w:hAnsi="Myriad Pro" w:cs="Calibri"/>
                <w:b/>
                <w:bCs/>
                <w:sz w:val="20"/>
                <w:szCs w:val="20"/>
              </w:rPr>
              <w:t>og</w:t>
            </w:r>
            <w:proofErr w:type="spellEnd"/>
            <w:r w:rsidRPr="00CF5125">
              <w:rPr>
                <w:rFonts w:ascii="Myriad Pro" w:hAnsi="Myriad Pro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F5125">
              <w:rPr>
                <w:rFonts w:ascii="Myriad Pro" w:hAnsi="Myriad Pro" w:cs="Calibri"/>
                <w:b/>
                <w:bCs/>
                <w:sz w:val="20"/>
                <w:szCs w:val="20"/>
              </w:rPr>
              <w:t>ungdomsskule</w:t>
            </w:r>
            <w:proofErr w:type="spellEnd"/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3F46DE" w:rsidRPr="0017328D" w14:paraId="2DE09697" w14:textId="77777777" w:rsidTr="00CF5125">
        <w:trPr>
          <w:trHeight w:val="657"/>
        </w:trPr>
        <w:tc>
          <w:tcPr>
            <w:tcW w:w="2596" w:type="dxa"/>
          </w:tcPr>
          <w:p w14:paraId="362D7C4C" w14:textId="77777777" w:rsidR="00CF5125" w:rsidRPr="007D2FE2" w:rsidRDefault="00CF5125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05" w:type="dxa"/>
          </w:tcPr>
          <w:p w14:paraId="737D3809" w14:textId="19D24189" w:rsidR="00CF5125" w:rsidRDefault="00CF5125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Ungdomsskolen jeg gikk på, gikk ut med 4.7 i standpunkt</w:t>
            </w:r>
          </w:p>
          <w:p w14:paraId="5AB0E129" w14:textId="77777777" w:rsidR="00CF5125" w:rsidRDefault="00CF5125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448CD5D0" w14:textId="77777777" w:rsidR="00CF5125" w:rsidRPr="00CF5125" w:rsidRDefault="00CF5125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0A06470E" w14:textId="5BB0CB6D" w:rsidR="00CF5125" w:rsidRPr="007D2FE2" w:rsidRDefault="00CF5125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52AF6C88" w14:textId="443AAF04" w:rsidR="00CF5125" w:rsidRPr="00CF5125" w:rsidRDefault="00CF5125" w:rsidP="00CF5125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5"/>
        <w:gridCol w:w="6451"/>
      </w:tblGrid>
      <w:tr w:rsidR="00CF5125" w:rsidRPr="007D2FE2" w14:paraId="48397620" w14:textId="77777777" w:rsidTr="00CF5125">
        <w:trPr>
          <w:trHeight w:val="203"/>
        </w:trPr>
        <w:tc>
          <w:tcPr>
            <w:tcW w:w="2575" w:type="dxa"/>
          </w:tcPr>
          <w:p w14:paraId="2EE380FD" w14:textId="2FC4DB25" w:rsidR="00CF5125" w:rsidRPr="007D2FE2" w:rsidRDefault="00CF5125" w:rsidP="00AE6749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20</w:t>
            </w:r>
            <w:r w:rsidR="002451D5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3– August 202</w:t>
            </w:r>
            <w:r w:rsidR="002451D5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4</w:t>
            </w:r>
          </w:p>
        </w:tc>
        <w:tc>
          <w:tcPr>
            <w:tcW w:w="6451" w:type="dxa"/>
          </w:tcPr>
          <w:p w14:paraId="68D82CBE" w14:textId="326C2A9B" w:rsidR="00CF5125" w:rsidRPr="002451D5" w:rsidRDefault="002451D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en-US"/>
              </w:rPr>
            </w:pPr>
            <w:r w:rsidRPr="002451D5">
              <w:rPr>
                <w:rFonts w:ascii="Myriad Pro" w:hAnsi="Myriad Pro" w:cs="Calibri"/>
                <w:b/>
                <w:bCs/>
                <w:sz w:val="20"/>
                <w:szCs w:val="20"/>
              </w:rPr>
              <w:t>Amalie Skram VGS (VG1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F5125" w:rsidRPr="0017328D" w14:paraId="2143982B" w14:textId="77777777" w:rsidTr="00CF5125">
        <w:trPr>
          <w:trHeight w:val="281"/>
        </w:trPr>
        <w:tc>
          <w:tcPr>
            <w:tcW w:w="2575" w:type="dxa"/>
          </w:tcPr>
          <w:p w14:paraId="5F758230" w14:textId="77777777" w:rsidR="00CF5125" w:rsidRPr="007D2FE2" w:rsidRDefault="00CF512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51" w:type="dxa"/>
          </w:tcPr>
          <w:p w14:paraId="185D5D51" w14:textId="77777777" w:rsidR="00CF5125" w:rsidRDefault="002451D5" w:rsidP="002451D5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2451D5">
              <w:rPr>
                <w:rFonts w:ascii="Myriad Pro" w:hAnsi="Myriad Pro" w:cs="Calibri"/>
                <w:sz w:val="20"/>
                <w:szCs w:val="20"/>
                <w:lang w:val="nb-NO"/>
              </w:rPr>
              <w:t>Jeg g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ikk</w:t>
            </w:r>
            <w:r w:rsidRPr="002451D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innenfor Medie- og Kommunikasjonslinjen som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g</w:t>
            </w:r>
            <w:r w:rsidRPr="002451D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år innenfor </w:t>
            </w:r>
            <w:proofErr w:type="gramStart"/>
            <w:r w:rsidRPr="002451D5">
              <w:rPr>
                <w:rFonts w:ascii="Myriad Pro" w:hAnsi="Myriad Pro" w:cs="Calibri"/>
                <w:sz w:val="20"/>
                <w:szCs w:val="20"/>
                <w:lang w:val="nb-NO"/>
              </w:rPr>
              <w:t>studie forberedning</w:t>
            </w:r>
            <w:proofErr w:type="gramEnd"/>
            <w:r w:rsidRPr="002451D5">
              <w:rPr>
                <w:rFonts w:ascii="Myriad Pro" w:hAnsi="Myriad Pro" w:cs="Calibri"/>
                <w:sz w:val="20"/>
                <w:szCs w:val="20"/>
                <w:lang w:val="nb-NO"/>
              </w:rPr>
              <w:t>.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er lærte jeg å jobbe kreativt med andre</w:t>
            </w:r>
            <w:r w:rsidR="005C38EE">
              <w:rPr>
                <w:rFonts w:ascii="Myriad Pro" w:hAnsi="Myriad Pro" w:cs="Calibri"/>
                <w:sz w:val="20"/>
                <w:szCs w:val="20"/>
                <w:lang w:val="nb-NO"/>
              </w:rPr>
              <w:t>, jobbe gjennom prob</w:t>
            </w:r>
            <w:r w:rsidR="008F646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lemer og </w:t>
            </w:r>
            <w:proofErr w:type="spellStart"/>
            <w:r w:rsidR="008F6468">
              <w:rPr>
                <w:rFonts w:ascii="Myriad Pro" w:hAnsi="Myriad Pro" w:cs="Calibri"/>
                <w:sz w:val="20"/>
                <w:szCs w:val="20"/>
                <w:lang w:val="nb-NO"/>
              </w:rPr>
              <w:t>proffesonalitet</w:t>
            </w:r>
            <w:proofErr w:type="spellEnd"/>
            <w:r w:rsidR="008F646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  <w:p w14:paraId="3A10601A" w14:textId="1886A838" w:rsidR="008F6468" w:rsidRPr="002451D5" w:rsidRDefault="008F6468" w:rsidP="002451D5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  <w:tr w:rsidR="00CF5125" w:rsidRPr="007D2FE2" w14:paraId="4CC99CC3" w14:textId="77777777" w:rsidTr="00CF5125">
        <w:trPr>
          <w:trHeight w:val="203"/>
        </w:trPr>
        <w:tc>
          <w:tcPr>
            <w:tcW w:w="2575" w:type="dxa"/>
          </w:tcPr>
          <w:p w14:paraId="3931717A" w14:textId="2B363320" w:rsidR="00CF5125" w:rsidRPr="007D2FE2" w:rsidRDefault="00CF5125" w:rsidP="00AE6749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gram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 202</w:t>
            </w:r>
            <w:r w:rsidR="00525B6E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4</w:t>
            </w:r>
            <w:proofErr w:type="gram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 w:rsidR="00525B6E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…</w:t>
            </w:r>
          </w:p>
        </w:tc>
        <w:tc>
          <w:tcPr>
            <w:tcW w:w="6451" w:type="dxa"/>
          </w:tcPr>
          <w:p w14:paraId="38DB3694" w14:textId="3ECC9533" w:rsidR="00CF5125" w:rsidRPr="007D2FE2" w:rsidRDefault="00525B6E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</w:rPr>
              <w:t>Amalie Skram VGS (VG1)</w:t>
            </w:r>
            <w:r w:rsidR="00CF5125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CF5125" w:rsidRPr="0017328D" w14:paraId="6E7F9A6F" w14:textId="77777777" w:rsidTr="00CF5125">
        <w:trPr>
          <w:trHeight w:val="804"/>
        </w:trPr>
        <w:tc>
          <w:tcPr>
            <w:tcW w:w="2575" w:type="dxa"/>
          </w:tcPr>
          <w:p w14:paraId="6D8FCC3D" w14:textId="77777777" w:rsidR="00CF5125" w:rsidRDefault="00CF512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409B337A" w14:textId="77777777" w:rsidR="00CF5125" w:rsidRPr="007D2FE2" w:rsidRDefault="00CF512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51" w:type="dxa"/>
          </w:tcPr>
          <w:p w14:paraId="1D1297C7" w14:textId="764EE5DF" w:rsidR="00CF5125" w:rsidRDefault="00525B6E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Valgte å gå VG1 om igjen for å ta ny linje, denne gangen Informasjonsteknologi og Medieproduksjon. Her lærer jeg tålmodighet, </w:t>
            </w:r>
            <w:r w:rsidR="00233472">
              <w:rPr>
                <w:rFonts w:ascii="Myriad Pro" w:hAnsi="Myriad Pro" w:cs="Calibri"/>
                <w:sz w:val="20"/>
                <w:szCs w:val="20"/>
                <w:lang w:val="nb-NO"/>
              </w:rPr>
              <w:t>samarbeid</w:t>
            </w:r>
            <w:r w:rsidR="00910770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med klienter </w:t>
            </w:r>
            <w:proofErr w:type="gramStart"/>
            <w:r w:rsidR="00910770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og </w:t>
            </w:r>
            <w:r w:rsidR="009F6CDB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852F13">
              <w:rPr>
                <w:rFonts w:ascii="Myriad Pro" w:hAnsi="Myriad Pro" w:cs="Calibri"/>
                <w:sz w:val="20"/>
                <w:szCs w:val="20"/>
                <w:lang w:val="nb-NO"/>
              </w:rPr>
              <w:t>planlegging</w:t>
            </w:r>
            <w:proofErr w:type="gramEnd"/>
          </w:p>
          <w:p w14:paraId="6D557991" w14:textId="77777777" w:rsidR="00CF5125" w:rsidRDefault="00CF512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0325AC6F" w14:textId="77777777" w:rsidR="00CF5125" w:rsidRPr="00CF5125" w:rsidRDefault="00CF512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5754E26F" w14:textId="77777777" w:rsidR="00CF5125" w:rsidRPr="007D2FE2" w:rsidRDefault="00CF5125" w:rsidP="00AE674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30548A90" w14:textId="77777777" w:rsidR="00CF5125" w:rsidRPr="001A38CC" w:rsidRDefault="00CF5125" w:rsidP="00CF5125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14:paraId="75ED7C5B" w14:textId="77777777"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43F23FD1" w14:textId="77777777" w:rsidR="00CF5125" w:rsidRDefault="00CF5125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3BF21F81" w14:textId="77777777" w:rsidR="00CF5125" w:rsidRDefault="00CF5125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32C89EC7" w14:textId="77777777"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55800B8A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540B6217" w14:textId="77777777" w:rsidR="00852F13" w:rsidRDefault="00852F13" w:rsidP="00852F13">
      <w:pPr>
        <w:spacing w:line="280" w:lineRule="exact"/>
        <w:ind w:left="709"/>
        <w:rPr>
          <w:rFonts w:ascii="Myriad Pro" w:hAnsi="Myriad Pro" w:cs="Arial"/>
          <w:sz w:val="20"/>
          <w:szCs w:val="20"/>
          <w:lang w:val="nb-NO"/>
        </w:rPr>
      </w:pPr>
    </w:p>
    <w:p w14:paraId="19178C7B" w14:textId="1E6CEEA1" w:rsidR="00852F13" w:rsidRDefault="00852F13" w:rsidP="00852F13">
      <w:pPr>
        <w:spacing w:line="280" w:lineRule="exact"/>
        <w:ind w:left="709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Mer å komme..</w:t>
      </w:r>
    </w:p>
    <w:p w14:paraId="5F272B99" w14:textId="77777777" w:rsidR="00852F13" w:rsidRDefault="00852F13" w:rsidP="00852F13">
      <w:pPr>
        <w:spacing w:line="280" w:lineRule="exact"/>
        <w:ind w:left="709"/>
        <w:rPr>
          <w:rFonts w:ascii="Myriad Pro" w:hAnsi="Myriad Pro" w:cs="Arial"/>
          <w:sz w:val="20"/>
          <w:szCs w:val="20"/>
          <w:lang w:val="nb-NO"/>
        </w:rPr>
      </w:pPr>
    </w:p>
    <w:p w14:paraId="1EF9748D" w14:textId="77777777" w:rsidR="00852F13" w:rsidRDefault="00852F13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37BEA50D" w14:textId="77777777"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27CEBBD7" w14:textId="77777777"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17328D" w14:paraId="53243AC0" w14:textId="77777777" w:rsidTr="008E48D3">
        <w:tc>
          <w:tcPr>
            <w:tcW w:w="2628" w:type="dxa"/>
          </w:tcPr>
          <w:p w14:paraId="4108F1F6" w14:textId="77777777"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0F372F74" w14:textId="182D580E" w:rsidR="00804FBF" w:rsidRPr="007D2FE2" w:rsidRDefault="00852F13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ngel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flytende nivå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skriftlig,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flytende </w:t>
            </w:r>
            <w:r w:rsidR="00804FBF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17328D" w14:paraId="35FB47C2" w14:textId="77777777" w:rsidTr="008E48D3">
        <w:tc>
          <w:tcPr>
            <w:tcW w:w="2628" w:type="dxa"/>
          </w:tcPr>
          <w:p w14:paraId="2FEEA7C6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71A73077" w14:textId="08188ED8" w:rsidR="00804FBF" w:rsidRPr="007D2FE2" w:rsidRDefault="00852F13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an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3209E4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lavt 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nivå skriftlig, </w:t>
            </w:r>
            <w:r w:rsidR="003209E4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lavt </w:t>
            </w:r>
            <w:r w:rsidR="00804FBF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17328D" w14:paraId="1118064A" w14:textId="77777777" w:rsidTr="008E48D3">
        <w:tc>
          <w:tcPr>
            <w:tcW w:w="2628" w:type="dxa"/>
          </w:tcPr>
          <w:p w14:paraId="0CB2026A" w14:textId="77777777" w:rsidR="001A38CC" w:rsidRDefault="001A38CC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241359E0" w14:textId="77777777" w:rsidR="00804FBF" w:rsidRPr="007D2FE2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</w:tc>
        <w:tc>
          <w:tcPr>
            <w:tcW w:w="6584" w:type="dxa"/>
          </w:tcPr>
          <w:p w14:paraId="156BB727" w14:textId="77777777"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51BB16AC" w14:textId="1FFD8090" w:rsidR="00804FBF" w:rsidRPr="00981BAC" w:rsidRDefault="003209E4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Photoshop </w:t>
            </w:r>
            <w:proofErr w:type="spellStart"/>
            <w:r w:rsidR="00981BAC" w:rsidRPr="00981BAC">
              <w:rPr>
                <w:rFonts w:ascii="Myriad Pro" w:hAnsi="Myriad Pro" w:cs="Calibri"/>
                <w:sz w:val="20"/>
                <w:szCs w:val="20"/>
                <w:lang w:val="nb-NO"/>
              </w:rPr>
              <w:t>Mi</w:t>
            </w:r>
            <w:r w:rsidR="00981BAC">
              <w:rPr>
                <w:rFonts w:ascii="Myriad Pro" w:hAnsi="Myriad Pro" w:cs="Calibri"/>
                <w:sz w:val="20"/>
                <w:szCs w:val="20"/>
                <w:lang w:val="nb-NO"/>
              </w:rPr>
              <w:t>ddelsniv</w:t>
            </w:r>
            <w:r w:rsidR="00981BAC" w:rsidRPr="00981BAC">
              <w:rPr>
                <w:rFonts w:ascii="Myriad Pro" w:hAnsi="Myriad Pro" w:cs="Calibri"/>
                <w:sz w:val="20"/>
                <w:szCs w:val="20"/>
                <w:lang w:val="nb-NO"/>
              </w:rPr>
              <w:t>å</w:t>
            </w:r>
            <w:proofErr w:type="spellEnd"/>
          </w:p>
          <w:p w14:paraId="1807F44D" w14:textId="77777777" w:rsidR="003209E4" w:rsidRDefault="005348FF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HTML, CSS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øyt nivå</w:t>
            </w:r>
          </w:p>
          <w:p w14:paraId="7421AFFA" w14:textId="77777777" w:rsidR="005348FF" w:rsidRDefault="005348FF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Javascript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Middelsnivå</w:t>
            </w:r>
            <w:proofErr w:type="spellEnd"/>
          </w:p>
          <w:p w14:paraId="605DFF4D" w14:textId="0D75AF83" w:rsidR="00981BAC" w:rsidRPr="005348FF" w:rsidRDefault="00981BA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</w:tbl>
    <w:p w14:paraId="61B60C23" w14:textId="77777777" w:rsidR="008F2E24" w:rsidRDefault="008F2E24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1FFC90F4" w14:textId="77777777" w:rsidR="004D2F8E" w:rsidRPr="007D2FE2" w:rsidRDefault="004D2F8E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3751AC3E" w14:textId="77777777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p w14:paraId="5D26A868" w14:textId="77777777" w:rsidR="004D2F8E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0CBF2311" w14:textId="77777777" w:rsidR="00F81918" w:rsidRDefault="00F81918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44E67DBB" w14:textId="0A80DD86" w:rsidR="00F81918" w:rsidRPr="00F81918" w:rsidRDefault="00F81918" w:rsidP="00F81918">
      <w:pPr>
        <w:spacing w:line="280" w:lineRule="exact"/>
        <w:ind w:firstLine="709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Mer å komme..</w:t>
      </w:r>
    </w:p>
    <w:sectPr w:rsidR="00F81918" w:rsidRPr="00F81918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B"/>
    <w:rsid w:val="00065FA2"/>
    <w:rsid w:val="000A77EA"/>
    <w:rsid w:val="000D4545"/>
    <w:rsid w:val="00107801"/>
    <w:rsid w:val="00131806"/>
    <w:rsid w:val="0015793C"/>
    <w:rsid w:val="0017328D"/>
    <w:rsid w:val="001736F9"/>
    <w:rsid w:val="001A38CC"/>
    <w:rsid w:val="001C3536"/>
    <w:rsid w:val="0022594C"/>
    <w:rsid w:val="00233472"/>
    <w:rsid w:val="002451D5"/>
    <w:rsid w:val="00284662"/>
    <w:rsid w:val="002A46D8"/>
    <w:rsid w:val="002C306A"/>
    <w:rsid w:val="003209E4"/>
    <w:rsid w:val="0035317B"/>
    <w:rsid w:val="003C49BF"/>
    <w:rsid w:val="003E11E4"/>
    <w:rsid w:val="003F46DE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25B6E"/>
    <w:rsid w:val="005348FF"/>
    <w:rsid w:val="005B1134"/>
    <w:rsid w:val="005C38EE"/>
    <w:rsid w:val="005D444D"/>
    <w:rsid w:val="00632FF5"/>
    <w:rsid w:val="006474C7"/>
    <w:rsid w:val="00664CAA"/>
    <w:rsid w:val="00684443"/>
    <w:rsid w:val="006A72A2"/>
    <w:rsid w:val="006D3EA4"/>
    <w:rsid w:val="006F2219"/>
    <w:rsid w:val="00730AE3"/>
    <w:rsid w:val="0074789C"/>
    <w:rsid w:val="007772D1"/>
    <w:rsid w:val="007911B0"/>
    <w:rsid w:val="00797FC4"/>
    <w:rsid w:val="007D2FE2"/>
    <w:rsid w:val="007F04DF"/>
    <w:rsid w:val="00804FBF"/>
    <w:rsid w:val="0081039A"/>
    <w:rsid w:val="008402D4"/>
    <w:rsid w:val="00852F13"/>
    <w:rsid w:val="008B1BBE"/>
    <w:rsid w:val="008E48D3"/>
    <w:rsid w:val="008F2E24"/>
    <w:rsid w:val="008F6468"/>
    <w:rsid w:val="00904165"/>
    <w:rsid w:val="00910770"/>
    <w:rsid w:val="009215C3"/>
    <w:rsid w:val="00981BAC"/>
    <w:rsid w:val="009D73D1"/>
    <w:rsid w:val="009F5D08"/>
    <w:rsid w:val="009F6CDB"/>
    <w:rsid w:val="00A34CFC"/>
    <w:rsid w:val="00A35AA7"/>
    <w:rsid w:val="00A5599D"/>
    <w:rsid w:val="00A81D6F"/>
    <w:rsid w:val="00A906BB"/>
    <w:rsid w:val="00AC5A14"/>
    <w:rsid w:val="00AE6A1D"/>
    <w:rsid w:val="00AE7FDA"/>
    <w:rsid w:val="00B16F00"/>
    <w:rsid w:val="00B20691"/>
    <w:rsid w:val="00B40918"/>
    <w:rsid w:val="00BA5305"/>
    <w:rsid w:val="00BA7BF2"/>
    <w:rsid w:val="00BE3D77"/>
    <w:rsid w:val="00BF465F"/>
    <w:rsid w:val="00C13032"/>
    <w:rsid w:val="00C67610"/>
    <w:rsid w:val="00C72B40"/>
    <w:rsid w:val="00C83525"/>
    <w:rsid w:val="00CE3B9B"/>
    <w:rsid w:val="00CF5125"/>
    <w:rsid w:val="00D34877"/>
    <w:rsid w:val="00D8728B"/>
    <w:rsid w:val="00D9080B"/>
    <w:rsid w:val="00DB696C"/>
    <w:rsid w:val="00DC5D1C"/>
    <w:rsid w:val="00DC753C"/>
    <w:rsid w:val="00E01EA8"/>
    <w:rsid w:val="00E04487"/>
    <w:rsid w:val="00E9207D"/>
    <w:rsid w:val="00EA48DA"/>
    <w:rsid w:val="00EC1B32"/>
    <w:rsid w:val="00ED022A"/>
    <w:rsid w:val="00ED1807"/>
    <w:rsid w:val="00F13C1C"/>
    <w:rsid w:val="00F76966"/>
    <w:rsid w:val="00F81918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2F3983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d Abbedissen</dc:title>
  <dc:subject/>
  <dc:creator>René Brunsvik</dc:creator>
  <cp:keywords/>
  <dc:description/>
  <cp:lastModifiedBy>Tord Abbedissen</cp:lastModifiedBy>
  <cp:revision>24</cp:revision>
  <cp:lastPrinted>2025-02-19T20:55:00Z</cp:lastPrinted>
  <dcterms:created xsi:type="dcterms:W3CDTF">2019-10-08T16:04:00Z</dcterms:created>
  <dcterms:modified xsi:type="dcterms:W3CDTF">2025-02-19T20:56:00Z</dcterms:modified>
</cp:coreProperties>
</file>